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F5" w:rsidRPr="00572010" w:rsidRDefault="0015419C" w:rsidP="001D31DC">
      <w:pPr>
        <w:spacing w:line="500" w:lineRule="exact"/>
        <w:jc w:val="center"/>
        <w:rPr>
          <w:rFonts w:ascii="標楷體" w:eastAsia="標楷體" w:hAnsi="標楷體"/>
          <w:b/>
          <w:sz w:val="32"/>
          <w:szCs w:val="32"/>
        </w:rPr>
      </w:pPr>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lastRenderedPageBreak/>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lastRenderedPageBreak/>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lastRenderedPageBreak/>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8"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bookmarkStart w:id="0" w:name="_GoBack"/>
      <w:bookmarkEnd w:id="0"/>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福華國際文教會館。</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lastRenderedPageBreak/>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9"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0"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A6662A" w:rsidRPr="005A73B0" w:rsidRDefault="00E17313" w:rsidP="00E416AE">
      <w:pPr>
        <w:rPr>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sectPr w:rsidR="00A6662A" w:rsidRPr="005A73B0"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56" w:rsidRDefault="00CD2F56" w:rsidP="00F564CF">
      <w:r>
        <w:separator/>
      </w:r>
    </w:p>
  </w:endnote>
  <w:endnote w:type="continuationSeparator" w:id="0">
    <w:p w:rsidR="00CD2F56" w:rsidRDefault="00CD2F56"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56" w:rsidRDefault="00CD2F56" w:rsidP="00F564CF">
      <w:r>
        <w:separator/>
      </w:r>
    </w:p>
  </w:footnote>
  <w:footnote w:type="continuationSeparator" w:id="0">
    <w:p w:rsidR="00CD2F56" w:rsidRDefault="00CD2F56" w:rsidP="00F56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AE"/>
    <w:rsid w:val="00040446"/>
    <w:rsid w:val="0005149A"/>
    <w:rsid w:val="000732C0"/>
    <w:rsid w:val="00077281"/>
    <w:rsid w:val="000A4A9A"/>
    <w:rsid w:val="000F56B3"/>
    <w:rsid w:val="0011134B"/>
    <w:rsid w:val="00152C08"/>
    <w:rsid w:val="0015419C"/>
    <w:rsid w:val="00166B1F"/>
    <w:rsid w:val="00172E0E"/>
    <w:rsid w:val="00182C1A"/>
    <w:rsid w:val="001848CC"/>
    <w:rsid w:val="0018555D"/>
    <w:rsid w:val="001C4FCB"/>
    <w:rsid w:val="001D31DC"/>
    <w:rsid w:val="001F38A8"/>
    <w:rsid w:val="0020034F"/>
    <w:rsid w:val="00263765"/>
    <w:rsid w:val="002C7A3D"/>
    <w:rsid w:val="00305210"/>
    <w:rsid w:val="0031080E"/>
    <w:rsid w:val="00352CB1"/>
    <w:rsid w:val="00354BF6"/>
    <w:rsid w:val="003946D6"/>
    <w:rsid w:val="00395A5B"/>
    <w:rsid w:val="003B0AF0"/>
    <w:rsid w:val="003B0B55"/>
    <w:rsid w:val="003C1A37"/>
    <w:rsid w:val="003D5B87"/>
    <w:rsid w:val="003F5A9A"/>
    <w:rsid w:val="00413AB0"/>
    <w:rsid w:val="0041786E"/>
    <w:rsid w:val="00422974"/>
    <w:rsid w:val="00431761"/>
    <w:rsid w:val="00462DC0"/>
    <w:rsid w:val="0049499F"/>
    <w:rsid w:val="004B0A23"/>
    <w:rsid w:val="004B5699"/>
    <w:rsid w:val="004C3F07"/>
    <w:rsid w:val="004D414E"/>
    <w:rsid w:val="00560306"/>
    <w:rsid w:val="00572010"/>
    <w:rsid w:val="0057437F"/>
    <w:rsid w:val="0058642F"/>
    <w:rsid w:val="00586F15"/>
    <w:rsid w:val="005A2FC6"/>
    <w:rsid w:val="005A73B0"/>
    <w:rsid w:val="005E6C74"/>
    <w:rsid w:val="00603DC6"/>
    <w:rsid w:val="0061344B"/>
    <w:rsid w:val="006719DD"/>
    <w:rsid w:val="006736F6"/>
    <w:rsid w:val="006D00DE"/>
    <w:rsid w:val="007345AB"/>
    <w:rsid w:val="007463F8"/>
    <w:rsid w:val="0075067C"/>
    <w:rsid w:val="00762078"/>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16E87"/>
    <w:rsid w:val="00B24596"/>
    <w:rsid w:val="00B546A9"/>
    <w:rsid w:val="00B946E9"/>
    <w:rsid w:val="00BC6989"/>
    <w:rsid w:val="00BE569F"/>
    <w:rsid w:val="00BF6896"/>
    <w:rsid w:val="00C17195"/>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rsid w:val="00BC6989"/>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1E7D-931D-41FD-AA6C-0E3F4396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ntnueng9</cp:lastModifiedBy>
  <cp:revision>24</cp:revision>
  <cp:lastPrinted>2018-03-17T14:56:00Z</cp:lastPrinted>
  <dcterms:created xsi:type="dcterms:W3CDTF">2019-03-02T11:35:00Z</dcterms:created>
  <dcterms:modified xsi:type="dcterms:W3CDTF">2019-05-09T02:49:00Z</dcterms:modified>
</cp:coreProperties>
</file>